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такое одномерный масси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Для чего используются одномерные массивы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Может ли массив одновременно хранить значения разных типо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ие шаги нужно выполнить для подготовки массива к работе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называется номер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ой номер у последнего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записать значение в элемент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вывести значение элемента массива на экран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узнать размер массива?</w:t>
      </w:r>
    </w:p>
    <w:p w:rsidR="00957270" w:rsidRPr="00957270" w:rsidRDefault="00957270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произойдет при чтении несуществующего элемента массив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4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5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-3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-19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, y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3, y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-7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Math.abs(x)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x=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4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3]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x]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 {9, 8, 7, 6, 5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0] = 13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 = 17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 = 1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4] = 23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11, 12, 13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4, 15,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4, y = 10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x] = 88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y] = -9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/2] = 77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]</w:t>
            </w:r>
          </w:p>
          <w:p w:rsid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{7, 6, 5, 4, 3, 11, 12,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13, 14, 15, 16, 17, 18};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, y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[4]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z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50%12]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55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66;</w:t>
            </w:r>
          </w:p>
          <w:p w:rsidR="00035E47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z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44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 11, 12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3, 14, 15, 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5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2]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12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Default="00837DB1" w:rsidP="00035E47">
      <w:pPr>
        <w:rPr>
          <w:rFonts w:ascii="Courier New" w:hAnsi="Courier New" w:cs="Courier New"/>
          <w:lang w:val="en-US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10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+ 2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= 0,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= 10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3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=2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1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{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>] = 7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   i+=2;</w:t>
            </w:r>
          </w:p>
          <w:p w:rsidR="00837DB1" w:rsidRPr="00957270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5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2] = 8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5] = 17;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0] = 3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n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1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= 0,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= 1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0A60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(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* 13) % 5 == 0){</w:t>
            </w:r>
            <w:proofErr w:type="gramEnd"/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] = 100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++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;</w:t>
            </w:r>
          </w:p>
          <w:p w:rsidR="008C0A60" w:rsidRPr="0095727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1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t +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3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2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t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t = t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837DB1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D77BB"/>
    <w:rsid w:val="002E297A"/>
    <w:rsid w:val="00314F86"/>
    <w:rsid w:val="00353D83"/>
    <w:rsid w:val="004470CC"/>
    <w:rsid w:val="004A41F6"/>
    <w:rsid w:val="004C6947"/>
    <w:rsid w:val="005353A4"/>
    <w:rsid w:val="005A31C0"/>
    <w:rsid w:val="00660075"/>
    <w:rsid w:val="00797DBE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4</cp:revision>
  <dcterms:created xsi:type="dcterms:W3CDTF">2017-05-26T18:29:00Z</dcterms:created>
  <dcterms:modified xsi:type="dcterms:W3CDTF">2017-05-27T13:15:00Z</dcterms:modified>
</cp:coreProperties>
</file>